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E7C83E" w:rsidR="00DF4FD8" w:rsidRPr="00A410FF" w:rsidRDefault="00917C1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EC4D16" w:rsidR="00222997" w:rsidRPr="0078428F" w:rsidRDefault="00917C1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383EAA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2B8CF4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42CDD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CBD886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5E39A6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B8DD94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1A603" w:rsidR="00222997" w:rsidRPr="00927C1B" w:rsidRDefault="00917C1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4F9B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09172E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4886A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266248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FBBD51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899B2C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3B185B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0E56C8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3DD975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5FDD8B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D8DEE7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13FD22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572529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770352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C8C1B9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D0839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2510AB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008E1C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D1325E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2BCC1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0BDE1D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45E056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648674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F0C932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D340B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C7C6D1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9B6B30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83BFF2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873785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8A2F05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6EC12C" w:rsidR="0041001E" w:rsidRPr="004B120E" w:rsidRDefault="00917C1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F576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C630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48E2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2573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7C1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82 Calendar</dc:title>
  <dc:subject>Free printable June 1682 Calendar</dc:subject>
  <dc:creator>General Blue Corporation</dc:creator>
  <keywords>June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